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367" w:rsidRPr="00D32895" w:rsidRDefault="00D32895" w:rsidP="00CD63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328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невник интересных собы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й</w:t>
      </w:r>
    </w:p>
    <w:p w:rsidR="00E51A13" w:rsidRDefault="00E51A13" w:rsidP="00CD636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</w:p>
    <w:p w:rsidR="00D36416" w:rsidRPr="0022425F" w:rsidRDefault="00D36416" w:rsidP="00D36416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</w:pPr>
      <w:r w:rsidRPr="0022425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ИЮ</w:t>
      </w: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Л</w:t>
      </w:r>
      <w:r w:rsidRPr="0022425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Ь 2020 </w:t>
      </w:r>
    </w:p>
    <w:p w:rsidR="00D36416" w:rsidRDefault="00D36416" w:rsidP="00E51A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5205" w:type="dxa"/>
        <w:tblInd w:w="-34" w:type="dxa"/>
        <w:tblLook w:val="04A0"/>
      </w:tblPr>
      <w:tblGrid>
        <w:gridCol w:w="2093"/>
        <w:gridCol w:w="3011"/>
        <w:gridCol w:w="1479"/>
        <w:gridCol w:w="1481"/>
        <w:gridCol w:w="7141"/>
      </w:tblGrid>
      <w:tr w:rsidR="00E40982" w:rsidRPr="00D32895" w:rsidTr="00ED262D">
        <w:tc>
          <w:tcPr>
            <w:tcW w:w="2093" w:type="dxa"/>
          </w:tcPr>
          <w:p w:rsidR="00D36416" w:rsidRPr="00D32895" w:rsidRDefault="00D32895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</w:t>
            </w:r>
            <w:r w:rsidR="00D36416" w:rsidRPr="00D3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аименование</w:t>
            </w:r>
          </w:p>
          <w:p w:rsidR="00D36416" w:rsidRPr="00ED262D" w:rsidRDefault="00D36416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учреждения</w:t>
            </w:r>
          </w:p>
        </w:tc>
        <w:tc>
          <w:tcPr>
            <w:tcW w:w="3011" w:type="dxa"/>
          </w:tcPr>
          <w:p w:rsidR="00D36416" w:rsidRPr="00D32895" w:rsidRDefault="00D36416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Название мероприятия</w:t>
            </w:r>
          </w:p>
        </w:tc>
        <w:tc>
          <w:tcPr>
            <w:tcW w:w="1479" w:type="dxa"/>
          </w:tcPr>
          <w:p w:rsidR="00D36416" w:rsidRPr="00ED262D" w:rsidRDefault="00D36416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рок</w:t>
            </w:r>
          </w:p>
          <w:p w:rsidR="00D36416" w:rsidRPr="00ED262D" w:rsidRDefault="00D36416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проведения</w:t>
            </w:r>
          </w:p>
        </w:tc>
        <w:tc>
          <w:tcPr>
            <w:tcW w:w="1481" w:type="dxa"/>
          </w:tcPr>
          <w:p w:rsidR="00D36416" w:rsidRPr="00D32895" w:rsidRDefault="00D36416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Возраст участников</w:t>
            </w:r>
          </w:p>
        </w:tc>
        <w:tc>
          <w:tcPr>
            <w:tcW w:w="7141" w:type="dxa"/>
          </w:tcPr>
          <w:p w:rsidR="00D36416" w:rsidRPr="00D32895" w:rsidRDefault="00D36416" w:rsidP="00D32895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  <w:t>Ссылка</w:t>
            </w:r>
          </w:p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40982" w:rsidRPr="00D32895" w:rsidTr="00ED262D">
        <w:tc>
          <w:tcPr>
            <w:tcW w:w="2093" w:type="dxa"/>
          </w:tcPr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D36416" w:rsidRPr="00D32895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курс детских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скрап</w:t>
            </w:r>
            <w:r w:rsidR="00F06AEB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D36416" w:rsidRPr="00D32895">
              <w:rPr>
                <w:rFonts w:ascii="Times New Roman" w:hAnsi="Times New Roman" w:cs="Times New Roman"/>
                <w:sz w:val="24"/>
                <w:szCs w:val="28"/>
              </w:rPr>
              <w:t>работ</w:t>
            </w:r>
            <w:proofErr w:type="spellEnd"/>
            <w:proofErr w:type="gramEnd"/>
            <w:r w:rsidR="00D36416"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Обязательные элементы лета»</w:t>
            </w:r>
          </w:p>
        </w:tc>
        <w:tc>
          <w:tcPr>
            <w:tcW w:w="1479" w:type="dxa"/>
          </w:tcPr>
          <w:p w:rsidR="00D36416" w:rsidRPr="00ED262D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62D">
              <w:rPr>
                <w:rFonts w:ascii="Times New Roman" w:hAnsi="Times New Roman" w:cs="Times New Roman"/>
                <w:sz w:val="24"/>
                <w:szCs w:val="28"/>
              </w:rPr>
              <w:t>1-26</w:t>
            </w:r>
          </w:p>
        </w:tc>
        <w:tc>
          <w:tcPr>
            <w:tcW w:w="1481" w:type="dxa"/>
          </w:tcPr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D36416" w:rsidRPr="00D32895" w:rsidRDefault="00DD5442" w:rsidP="00D3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shd w:val="clear" w:color="auto" w:fill="FFFFFF"/>
                <w:lang w:val="en-US"/>
              </w:rPr>
            </w:pPr>
            <w:hyperlink r:id="rId5" w:tgtFrame="_blank" w:history="1">
              <w:r w:rsidR="00D36416" w:rsidRPr="00D32895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8"/>
                  <w:shd w:val="clear" w:color="auto" w:fill="FFFFFF"/>
                </w:rPr>
                <w:t>https://vk.com/wall-193295550_282</w:t>
              </w:r>
            </w:hyperlink>
          </w:p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  <w:shd w:val="clear" w:color="auto" w:fill="FFFFFF"/>
              </w:rPr>
            </w:pPr>
          </w:p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</w:p>
        </w:tc>
      </w:tr>
      <w:tr w:rsidR="00E40982" w:rsidRPr="00D32895" w:rsidTr="00ED262D">
        <w:tc>
          <w:tcPr>
            <w:tcW w:w="2093" w:type="dxa"/>
          </w:tcPr>
          <w:p w:rsidR="00D36416" w:rsidRPr="00D32895" w:rsidRDefault="00D36416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D36416" w:rsidRPr="00D32895" w:rsidRDefault="00D36416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ИКЛ ЗАНЯТИЙ «Самоуч</w:t>
            </w:r>
            <w:r w:rsidR="00F30EE5">
              <w:rPr>
                <w:rFonts w:ascii="Times New Roman" w:hAnsi="Times New Roman" w:cs="Times New Roman"/>
                <w:sz w:val="24"/>
                <w:szCs w:val="28"/>
              </w:rPr>
              <w:t>итель пения «Домашнее бельканто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D36416" w:rsidRPr="00D32895" w:rsidRDefault="00C06114" w:rsidP="00F30EE5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Вводный урок</w:t>
            </w:r>
            <w:r w:rsidR="00F30EE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36416" w:rsidRPr="00D32895">
              <w:rPr>
                <w:rFonts w:ascii="Times New Roman" w:hAnsi="Times New Roman" w:cs="Times New Roman"/>
                <w:sz w:val="24"/>
                <w:szCs w:val="28"/>
              </w:rPr>
              <w:t>Основы</w:t>
            </w:r>
            <w:r w:rsidR="005E6CD6"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дыхательных техник</w:t>
            </w:r>
          </w:p>
        </w:tc>
        <w:tc>
          <w:tcPr>
            <w:tcW w:w="1479" w:type="dxa"/>
          </w:tcPr>
          <w:p w:rsidR="00D36416" w:rsidRPr="00ED262D" w:rsidRDefault="00D36416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81" w:type="dxa"/>
          </w:tcPr>
          <w:p w:rsidR="00D36416" w:rsidRPr="00D32895" w:rsidRDefault="00D36416" w:rsidP="00D3289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eastAsia="ru-RU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D36416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6" w:history="1">
              <w:r w:rsidR="00C06114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</w:t>
              </w:r>
              <w:r w:rsidR="00C06114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w</w:t>
              </w:r>
              <w:r w:rsidR="00C06114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eb-box.ru/oneself/dyhatelnye-uprazhnenija/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ИКЛ ЗАНЯТИЙ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Урок 1 «Понятие цугцванга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7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o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a6YRi7Fv?ref=Link&amp;loc=mysways</w:t>
              </w:r>
            </w:hyperlink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машнее бельканто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77429" w:rsidRPr="00D32895" w:rsidRDefault="00C77429" w:rsidP="00F30EE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Вводный урок</w:t>
            </w:r>
            <w:r w:rsidR="00F30EE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Основы вокальных техник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8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n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eself/vokalnye-uprazhnenija/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Урок 2 «Компенсированный ход»</w:t>
            </w:r>
          </w:p>
        </w:tc>
        <w:tc>
          <w:tcPr>
            <w:tcW w:w="1479" w:type="dxa"/>
          </w:tcPr>
          <w:p w:rsidR="00C77429" w:rsidRPr="00ED262D" w:rsidRDefault="00ED262D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9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1 уровень сложности Упражнения 1-4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0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o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web-box.ru/oneself/vocal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Урок 3 «Отдача свободных полей королю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1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1 уровень сложности Упражнения 5-7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2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o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web-box.ru/o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n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eself/vocal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Урок 4 </w:t>
            </w:r>
            <w:r w:rsidR="00F30EE5" w:rsidRPr="00D32895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Типичные матовые механизмы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3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«Домашнее </w:t>
            </w:r>
            <w:r w:rsidR="00F30EE5">
              <w:rPr>
                <w:rFonts w:ascii="Times New Roman" w:hAnsi="Times New Roman" w:cs="Times New Roman"/>
                <w:sz w:val="24"/>
                <w:szCs w:val="28"/>
              </w:rPr>
              <w:t>бельканто»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 уровень сложности Упражнения 8-9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F30EE5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4" w:history="1">
              <w:r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cal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Урок 5 «Блокирование свободных полей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5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C275CD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</w:t>
            </w:r>
            <w:r w:rsidR="00C77429" w:rsidRPr="00C275C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C275CD" w:rsidRDefault="00C77429" w:rsidP="004C3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2 уровень сложности Упражнения 1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6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o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.web-box.ru/oneself/vokalnye-uprazhnenija-2/</w:t>
              </w:r>
            </w:hyperlink>
          </w:p>
        </w:tc>
      </w:tr>
      <w:tr w:rsidR="00C77429" w:rsidRPr="002C27EF" w:rsidTr="00ED262D">
        <w:tc>
          <w:tcPr>
            <w:tcW w:w="2093" w:type="dxa"/>
          </w:tcPr>
          <w:p w:rsidR="00C77429" w:rsidRPr="002C27EF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27EF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2C27EF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2C27E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2C27EF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2C27EF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2C27EF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27EF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2C27EF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2C27EF">
              <w:rPr>
                <w:rFonts w:ascii="Times New Roman" w:hAnsi="Times New Roman" w:cs="Times New Roman"/>
                <w:sz w:val="24"/>
                <w:szCs w:val="28"/>
              </w:rPr>
              <w:t>Урок 6 «Двойной ход пешкой»</w:t>
            </w:r>
          </w:p>
        </w:tc>
        <w:tc>
          <w:tcPr>
            <w:tcW w:w="1479" w:type="dxa"/>
          </w:tcPr>
          <w:p w:rsidR="00C77429" w:rsidRPr="002C27EF" w:rsidRDefault="00C77429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2C27E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481" w:type="dxa"/>
          </w:tcPr>
          <w:p w:rsidR="00C77429" w:rsidRPr="002C27EF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C27EF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2C27EF" w:rsidRDefault="00D61F23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17" w:history="1">
              <w:r w:rsidRPr="002C27E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E40982" w:rsidRPr="00D32895" w:rsidTr="00ED262D">
        <w:tc>
          <w:tcPr>
            <w:tcW w:w="2093" w:type="dxa"/>
          </w:tcPr>
          <w:p w:rsidR="00E40982" w:rsidRPr="00D32895" w:rsidRDefault="00E40982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E40982" w:rsidRPr="00D32895" w:rsidRDefault="00E40982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Видеозанятие</w:t>
            </w:r>
            <w:proofErr w:type="spell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Рисуем водопад»</w:t>
            </w:r>
          </w:p>
        </w:tc>
        <w:tc>
          <w:tcPr>
            <w:tcW w:w="1479" w:type="dxa"/>
          </w:tcPr>
          <w:p w:rsidR="00E40982" w:rsidRPr="00ED262D" w:rsidRDefault="00E40982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D262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81" w:type="dxa"/>
          </w:tcPr>
          <w:p w:rsidR="00E40982" w:rsidRPr="00D32895" w:rsidRDefault="00E40982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2</w:t>
            </w:r>
          </w:p>
        </w:tc>
        <w:tc>
          <w:tcPr>
            <w:tcW w:w="7141" w:type="dxa"/>
          </w:tcPr>
          <w:p w:rsidR="00E40982" w:rsidRPr="00D32895" w:rsidRDefault="00DD5442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8" w:history="1">
              <w:r w:rsidR="00E40982" w:rsidRPr="00D32895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cloud.mail.ru/stock/527tQpVrrFwgvXj396ibMMgK</w:t>
              </w:r>
            </w:hyperlink>
          </w:p>
          <w:p w:rsidR="00E40982" w:rsidRPr="00D32895" w:rsidRDefault="00E40982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C275CD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«Домашнее бельканто</w:t>
            </w:r>
            <w:r w:rsidR="00C77429" w:rsidRPr="00C275CD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77429" w:rsidRPr="00C275CD" w:rsidRDefault="00C77429" w:rsidP="004C3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 xml:space="preserve">2 уровень сложности Упражнения 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16</w:t>
            </w:r>
          </w:p>
        </w:tc>
        <w:tc>
          <w:tcPr>
            <w:tcW w:w="1481" w:type="dxa"/>
          </w:tcPr>
          <w:p w:rsidR="00C77429" w:rsidRPr="00D32895" w:rsidRDefault="00F30EE5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19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kalnye-uprazhnenija-2/</w:t>
              </w:r>
            </w:hyperlink>
          </w:p>
        </w:tc>
      </w:tr>
      <w:tr w:rsidR="00C77429" w:rsidRPr="00182438" w:rsidTr="00ED262D">
        <w:tc>
          <w:tcPr>
            <w:tcW w:w="2093" w:type="dxa"/>
          </w:tcPr>
          <w:p w:rsidR="00C77429" w:rsidRPr="00182438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Урок 7 «Иллюзорная (обманчивая) игра»</w:t>
            </w:r>
          </w:p>
        </w:tc>
        <w:tc>
          <w:tcPr>
            <w:tcW w:w="1479" w:type="dxa"/>
          </w:tcPr>
          <w:p w:rsidR="00C77429" w:rsidRPr="00182438" w:rsidRDefault="00C77429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8243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481" w:type="dxa"/>
          </w:tcPr>
          <w:p w:rsidR="00C77429" w:rsidRPr="00182438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182438" w:rsidRDefault="00D61F23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0" w:history="1">
              <w:r w:rsidRPr="00182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C275CD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</w:t>
            </w:r>
            <w:r w:rsidR="00C77429" w:rsidRPr="00C275C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C275CD" w:rsidRDefault="00C77429" w:rsidP="004C3A8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2 уровень сложности Упражнения 1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79" w:type="dxa"/>
          </w:tcPr>
          <w:p w:rsidR="00C77429" w:rsidRPr="00ED262D" w:rsidRDefault="00E4234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1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c</w:t>
              </w:r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anto.web-box.ru/oneself/vokalnye-uprazhnenija-2/</w:t>
              </w:r>
            </w:hyperlink>
          </w:p>
        </w:tc>
      </w:tr>
      <w:tr w:rsidR="00C77429" w:rsidRPr="00182438" w:rsidTr="00ED262D">
        <w:tc>
          <w:tcPr>
            <w:tcW w:w="2093" w:type="dxa"/>
          </w:tcPr>
          <w:p w:rsidR="00C77429" w:rsidRPr="00182438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182438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Урок 8 «Перемена матов»</w:t>
            </w:r>
          </w:p>
        </w:tc>
        <w:tc>
          <w:tcPr>
            <w:tcW w:w="1479" w:type="dxa"/>
          </w:tcPr>
          <w:p w:rsidR="00C77429" w:rsidRPr="00182438" w:rsidRDefault="00E42343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</w:t>
            </w:r>
          </w:p>
        </w:tc>
        <w:tc>
          <w:tcPr>
            <w:tcW w:w="1481" w:type="dxa"/>
          </w:tcPr>
          <w:p w:rsidR="00C77429" w:rsidRPr="00182438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182438" w:rsidRDefault="00D61F23" w:rsidP="00D3289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hyperlink r:id="rId22" w:history="1">
              <w:r w:rsidRPr="00182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</w:rPr>
                <w:t>https://sway.office.co</w:t>
              </w:r>
              <w:r w:rsidRPr="00182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</w:rPr>
                <w:t>m</w:t>
              </w:r>
              <w:r w:rsidRPr="00182438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8"/>
                </w:rPr>
                <w:t>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C275CD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</w:t>
            </w:r>
            <w:r w:rsidR="00C77429" w:rsidRPr="00C275CD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C77429" w:rsidRPr="00C275CD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4C3A86" w:rsidRPr="00C275CD">
              <w:rPr>
                <w:rFonts w:ascii="Times New Roman" w:hAnsi="Times New Roman" w:cs="Times New Roman"/>
                <w:sz w:val="24"/>
                <w:szCs w:val="28"/>
              </w:rPr>
              <w:t xml:space="preserve"> уровень сложности Упражнения 18</w:t>
            </w:r>
            <w:r w:rsidRPr="00C275CD">
              <w:rPr>
                <w:rFonts w:ascii="Times New Roman" w:hAnsi="Times New Roman" w:cs="Times New Roman"/>
                <w:sz w:val="24"/>
                <w:szCs w:val="28"/>
              </w:rPr>
              <w:t>-19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2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3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kalnye-uprazhnenija-2/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Урок 9 «Блокирование с добавлением матов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3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4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F30EE5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Домашнее бельканто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».</w:t>
            </w:r>
          </w:p>
          <w:p w:rsidR="00C77429" w:rsidRPr="00D32895" w:rsidRDefault="00464414" w:rsidP="0046441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уровень сложности Упражнения </w:t>
            </w: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20-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464414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5" w:history="1">
              <w:r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kalnye-uprazhnenija-3/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182438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182438">
              <w:rPr>
                <w:rFonts w:ascii="Times New Roman" w:hAnsi="Times New Roman" w:cs="Times New Roman"/>
                <w:sz w:val="24"/>
                <w:szCs w:val="28"/>
              </w:rPr>
              <w:t>Урок 10 «Блокирование с переменой матов»</w:t>
            </w:r>
          </w:p>
        </w:tc>
        <w:tc>
          <w:tcPr>
            <w:tcW w:w="1479" w:type="dxa"/>
          </w:tcPr>
          <w:p w:rsidR="00C77429" w:rsidRPr="00ED262D" w:rsidRDefault="00E4234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7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6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».</w:t>
            </w:r>
          </w:p>
          <w:p w:rsidR="00C77429" w:rsidRPr="00D32895" w:rsidRDefault="00464414" w:rsidP="0042099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 уровень сложнос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пражнения 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77429" w:rsidRPr="00D32895">
              <w:rPr>
                <w:rFonts w:ascii="Times New Roman" w:hAnsi="Times New Roman" w:cs="Times New Roman"/>
                <w:sz w:val="24"/>
                <w:szCs w:val="28"/>
              </w:rPr>
              <w:t>-23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lastRenderedPageBreak/>
              <w:t>2</w:t>
            </w:r>
            <w:r w:rsidR="00E4234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7" w:history="1">
              <w:r w:rsidR="00C77429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kalnye-uprazhnenija-3/</w:t>
              </w:r>
            </w:hyperlink>
          </w:p>
        </w:tc>
      </w:tr>
      <w:tr w:rsidR="00C77429" w:rsidRPr="00D32895" w:rsidTr="00ED262D">
        <w:tc>
          <w:tcPr>
            <w:tcW w:w="2093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Шахматные задачи»</w:t>
            </w:r>
          </w:p>
          <w:p w:rsidR="00C77429" w:rsidRPr="00D32895" w:rsidRDefault="00C7742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Урок 11 «Блокирование с переменой игры»</w:t>
            </w:r>
          </w:p>
        </w:tc>
        <w:tc>
          <w:tcPr>
            <w:tcW w:w="1479" w:type="dxa"/>
          </w:tcPr>
          <w:p w:rsidR="00C77429" w:rsidRPr="00ED262D" w:rsidRDefault="00C77429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481" w:type="dxa"/>
          </w:tcPr>
          <w:p w:rsidR="00C77429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77429" w:rsidRPr="00D32895" w:rsidRDefault="00D61F23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8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/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36Bs0Ewoa6YRi7Fv?ref=Link&amp;loc=mysways</w:t>
              </w:r>
            </w:hyperlink>
          </w:p>
        </w:tc>
      </w:tr>
      <w:tr w:rsidR="00C06114" w:rsidRPr="00D32895" w:rsidTr="00ED262D">
        <w:tc>
          <w:tcPr>
            <w:tcW w:w="2093" w:type="dxa"/>
          </w:tcPr>
          <w:p w:rsidR="00C06114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C06114" w:rsidRPr="00D32895" w:rsidRDefault="00C06114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«Домашнее бельканто»».</w:t>
            </w:r>
          </w:p>
          <w:p w:rsidR="00C06114" w:rsidRPr="00D32895" w:rsidRDefault="00D958E9" w:rsidP="00D3289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3 уровень сложности Упражнения 24-25</w:t>
            </w:r>
          </w:p>
        </w:tc>
        <w:tc>
          <w:tcPr>
            <w:tcW w:w="1479" w:type="dxa"/>
          </w:tcPr>
          <w:p w:rsidR="00C06114" w:rsidRPr="00ED262D" w:rsidRDefault="00C06114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0</w:t>
            </w:r>
          </w:p>
        </w:tc>
        <w:tc>
          <w:tcPr>
            <w:tcW w:w="1481" w:type="dxa"/>
          </w:tcPr>
          <w:p w:rsidR="00C06114" w:rsidRPr="00D32895" w:rsidRDefault="00C77429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C06114" w:rsidRPr="00D32895" w:rsidRDefault="00DD5442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29" w:history="1">
              <w:r w:rsidR="00697628" w:rsidRPr="00D32895">
                <w:rPr>
                  <w:rStyle w:val="a4"/>
                  <w:rFonts w:ascii="Times New Roman" w:eastAsia="Times New Roman" w:hAnsi="Times New Roman" w:cs="Times New Roman"/>
                  <w:sz w:val="24"/>
                  <w:szCs w:val="28"/>
                  <w:lang w:eastAsia="ru-RU"/>
                </w:rPr>
                <w:t>http://belcanto.web-box.ru/oneself/vokalnye-uprazhnenija-3/</w:t>
              </w:r>
            </w:hyperlink>
          </w:p>
        </w:tc>
      </w:tr>
      <w:tr w:rsidR="00F06AEB" w:rsidRPr="00D32895" w:rsidTr="00ED262D">
        <w:tc>
          <w:tcPr>
            <w:tcW w:w="2093" w:type="dxa"/>
          </w:tcPr>
          <w:p w:rsidR="00F06AEB" w:rsidRPr="00D32895" w:rsidRDefault="00F06AEB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МОУ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ДО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gramStart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>Центр</w:t>
            </w:r>
            <w:proofErr w:type="gramEnd"/>
            <w:r w:rsidRPr="00D32895">
              <w:rPr>
                <w:rFonts w:ascii="Times New Roman" w:hAnsi="Times New Roman" w:cs="Times New Roman"/>
                <w:sz w:val="24"/>
                <w:szCs w:val="28"/>
              </w:rPr>
              <w:t xml:space="preserve"> «Истоки»</w:t>
            </w:r>
          </w:p>
        </w:tc>
        <w:tc>
          <w:tcPr>
            <w:tcW w:w="3011" w:type="dxa"/>
          </w:tcPr>
          <w:p w:rsidR="00F06AEB" w:rsidRPr="00ED262D" w:rsidRDefault="00F06AEB" w:rsidP="00F06A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F06AEB" w:rsidRPr="00D32895" w:rsidRDefault="00F06AEB" w:rsidP="00F06A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2 «Ложная игра»</w:t>
            </w:r>
          </w:p>
        </w:tc>
        <w:tc>
          <w:tcPr>
            <w:tcW w:w="1479" w:type="dxa"/>
          </w:tcPr>
          <w:p w:rsidR="00F06AEB" w:rsidRPr="00ED262D" w:rsidRDefault="00F06AEB" w:rsidP="00D328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1481" w:type="dxa"/>
          </w:tcPr>
          <w:p w:rsidR="00F06AEB" w:rsidRPr="00D32895" w:rsidRDefault="00F06AEB" w:rsidP="00D328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-17</w:t>
            </w:r>
          </w:p>
        </w:tc>
        <w:tc>
          <w:tcPr>
            <w:tcW w:w="7141" w:type="dxa"/>
          </w:tcPr>
          <w:p w:rsidR="00F06AEB" w:rsidRPr="00D32895" w:rsidRDefault="00F06AEB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30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o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ffice.com/36Bs0Ewoa6YRi7Fv?ref=Link&amp;loc=mysways</w:t>
              </w:r>
            </w:hyperlink>
          </w:p>
        </w:tc>
      </w:tr>
    </w:tbl>
    <w:p w:rsidR="00D36416" w:rsidRDefault="00D36416" w:rsidP="00E51A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D36416" w:rsidRDefault="00D36416" w:rsidP="00E51A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p w:rsidR="00E51A13" w:rsidRDefault="00E51A13" w:rsidP="00E51A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>АВГУСТ</w:t>
      </w:r>
      <w:r w:rsidRPr="0022425F">
        <w:rPr>
          <w:rFonts w:ascii="yandex-sans" w:eastAsia="Times New Roman" w:hAnsi="yandex-sans" w:cs="Times New Roman"/>
          <w:b/>
          <w:color w:val="000000"/>
          <w:sz w:val="28"/>
          <w:szCs w:val="28"/>
          <w:lang w:eastAsia="ru-RU"/>
        </w:rPr>
        <w:t xml:space="preserve"> 2020 </w:t>
      </w:r>
    </w:p>
    <w:p w:rsidR="00ED262D" w:rsidRPr="00ED262D" w:rsidRDefault="00ED262D" w:rsidP="00E51A1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5168" w:type="dxa"/>
        <w:tblInd w:w="-34" w:type="dxa"/>
        <w:tblLayout w:type="fixed"/>
        <w:tblLook w:val="04A0"/>
      </w:tblPr>
      <w:tblGrid>
        <w:gridCol w:w="1985"/>
        <w:gridCol w:w="3032"/>
        <w:gridCol w:w="1504"/>
        <w:gridCol w:w="1559"/>
        <w:gridCol w:w="7088"/>
      </w:tblGrid>
      <w:tr w:rsidR="00E51A13" w:rsidRPr="00ED262D" w:rsidTr="006B0258">
        <w:tc>
          <w:tcPr>
            <w:tcW w:w="1985" w:type="dxa"/>
          </w:tcPr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чреждения</w:t>
            </w:r>
          </w:p>
        </w:tc>
        <w:tc>
          <w:tcPr>
            <w:tcW w:w="3032" w:type="dxa"/>
          </w:tcPr>
          <w:p w:rsidR="00E51A13" w:rsidRPr="00ED262D" w:rsidRDefault="00E51A13" w:rsidP="001824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звание мероприятия</w:t>
            </w:r>
          </w:p>
        </w:tc>
        <w:tc>
          <w:tcPr>
            <w:tcW w:w="1504" w:type="dxa"/>
          </w:tcPr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559" w:type="dxa"/>
          </w:tcPr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зраст участников</w:t>
            </w:r>
          </w:p>
        </w:tc>
        <w:tc>
          <w:tcPr>
            <w:tcW w:w="7088" w:type="dxa"/>
          </w:tcPr>
          <w:p w:rsidR="00E51A13" w:rsidRPr="00ED262D" w:rsidRDefault="00E51A13" w:rsidP="00ED262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D262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сылка</w:t>
            </w:r>
          </w:p>
          <w:p w:rsidR="00E51A13" w:rsidRPr="00ED262D" w:rsidRDefault="00E51A13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A13" w:rsidRPr="00ED262D" w:rsidTr="006B0258">
        <w:tc>
          <w:tcPr>
            <w:tcW w:w="1985" w:type="dxa"/>
          </w:tcPr>
          <w:p w:rsidR="00E51A13" w:rsidRPr="00ED262D" w:rsidRDefault="00E51A13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E51A13" w:rsidRPr="00ED262D" w:rsidRDefault="00E51A13" w:rsidP="0018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«Знатоки </w:t>
            </w:r>
            <w:proofErr w:type="spell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скрапбукинга</w:t>
            </w:r>
            <w:proofErr w:type="spell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04" w:type="dxa"/>
          </w:tcPr>
          <w:p w:rsidR="00E51A13" w:rsidRPr="00ED262D" w:rsidRDefault="00E51A13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</w:p>
        </w:tc>
        <w:tc>
          <w:tcPr>
            <w:tcW w:w="1559" w:type="dxa"/>
          </w:tcPr>
          <w:p w:rsidR="00E51A13" w:rsidRPr="00ED262D" w:rsidRDefault="00E51A13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E51A13" w:rsidRPr="00ED262D" w:rsidRDefault="00DD5442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1657CD" w:rsidRPr="00ED262D">
                <w:rPr>
                  <w:rStyle w:val="a4"/>
                  <w:rFonts w:ascii="Times New Roman" w:hAnsi="Times New Roman" w:cs="Times New Roman"/>
                  <w:color w:val="990099"/>
                  <w:sz w:val="24"/>
                  <w:szCs w:val="24"/>
                  <w:shd w:val="clear" w:color="auto" w:fill="FFFFFF"/>
                </w:rPr>
                <w:t>https://vk.com/wall-193295550_282</w:t>
              </w:r>
            </w:hyperlink>
          </w:p>
        </w:tc>
      </w:tr>
      <w:tr w:rsidR="003263DF" w:rsidRPr="00ED262D" w:rsidTr="006B0258">
        <w:tc>
          <w:tcPr>
            <w:tcW w:w="1985" w:type="dxa"/>
          </w:tcPr>
          <w:p w:rsidR="003263DF" w:rsidRPr="00ED262D" w:rsidRDefault="003263DF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3263DF" w:rsidRPr="00ED262D" w:rsidRDefault="00301F4C" w:rsidP="0082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6F5860"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D43"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ЗАНЯТИЙ </w:t>
            </w:r>
            <w:r w:rsidR="006F5860" w:rsidRPr="00ED262D">
              <w:rPr>
                <w:rFonts w:ascii="Times New Roman" w:hAnsi="Times New Roman" w:cs="Times New Roman"/>
                <w:sz w:val="24"/>
                <w:szCs w:val="24"/>
              </w:rPr>
              <w:t>«Самоучи</w:t>
            </w:r>
            <w:r w:rsidR="00824952">
              <w:rPr>
                <w:rFonts w:ascii="Times New Roman" w:hAnsi="Times New Roman" w:cs="Times New Roman"/>
                <w:sz w:val="24"/>
                <w:szCs w:val="24"/>
              </w:rPr>
              <w:t>тель пения «Домашнее бельканто»</w:t>
            </w:r>
            <w:r w:rsidR="006F5860"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(продолжение): </w:t>
            </w:r>
            <w:r w:rsidR="0082495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6F5860" w:rsidRPr="00ED262D">
              <w:rPr>
                <w:rFonts w:ascii="Times New Roman" w:hAnsi="Times New Roman" w:cs="Times New Roman"/>
                <w:sz w:val="24"/>
                <w:szCs w:val="24"/>
              </w:rPr>
              <w:t>уровней</w:t>
            </w:r>
            <w:r w:rsidR="00824952">
              <w:rPr>
                <w:rFonts w:ascii="Times New Roman" w:hAnsi="Times New Roman" w:cs="Times New Roman"/>
                <w:sz w:val="24"/>
                <w:szCs w:val="24"/>
              </w:rPr>
              <w:t xml:space="preserve"> сложности</w:t>
            </w:r>
          </w:p>
        </w:tc>
        <w:tc>
          <w:tcPr>
            <w:tcW w:w="1504" w:type="dxa"/>
          </w:tcPr>
          <w:p w:rsidR="003263DF" w:rsidRPr="00ED262D" w:rsidRDefault="003263DF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  <w:r w:rsidR="006F5860" w:rsidRPr="00ED26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3263DF" w:rsidRPr="00ED262D" w:rsidRDefault="006F5860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3263DF" w:rsidRPr="00ED262D" w:rsidRDefault="00DD5442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6D71FA" w:rsidRPr="00ED26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oneself</w:t>
              </w:r>
            </w:hyperlink>
          </w:p>
        </w:tc>
      </w:tr>
      <w:tr w:rsidR="00824952" w:rsidRPr="00ED262D" w:rsidTr="006B0258">
        <w:tc>
          <w:tcPr>
            <w:tcW w:w="1985" w:type="dxa"/>
          </w:tcPr>
          <w:p w:rsidR="00824952" w:rsidRPr="00ED262D" w:rsidRDefault="00824952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824952" w:rsidRPr="00ED262D" w:rsidRDefault="00824952" w:rsidP="0082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24952" w:rsidRPr="00ED262D" w:rsidRDefault="00824952" w:rsidP="0082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3 уровень сложности Упражнения 26-27</w:t>
            </w:r>
          </w:p>
        </w:tc>
        <w:tc>
          <w:tcPr>
            <w:tcW w:w="1504" w:type="dxa"/>
          </w:tcPr>
          <w:p w:rsidR="00824952" w:rsidRPr="00ED262D" w:rsidRDefault="00824952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824952" w:rsidRPr="00ED262D" w:rsidRDefault="000C0D7E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824952" w:rsidRPr="00ED262D" w:rsidRDefault="00824952" w:rsidP="00190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Pr="00ED26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oneself/vokalnye-uprazhnenija-3/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FB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FB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3 «Звездочка»</w:t>
            </w:r>
          </w:p>
        </w:tc>
        <w:tc>
          <w:tcPr>
            <w:tcW w:w="1504" w:type="dxa"/>
          </w:tcPr>
          <w:p w:rsidR="00D12476" w:rsidRPr="00ED262D" w:rsidRDefault="00D12476" w:rsidP="00F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D12476" w:rsidRPr="00ED262D" w:rsidRDefault="00D12476" w:rsidP="00FB0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34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o</w:t>
              </w:r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82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824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Pr="00824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</w:t>
              </w:r>
              <w:r w:rsidRPr="00824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</w:t>
              </w:r>
              <w:r w:rsidRPr="00824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b-box.ru/children/raspevki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18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18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4 «Угроза мата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36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Pr="00824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raspevki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0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0F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5 «Двойная угроза мата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38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певки</w:t>
            </w:r>
            <w:proofErr w:type="spellEnd"/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Pr="0082495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raspevki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182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Видеозанятие</w:t>
            </w:r>
            <w:proofErr w:type="spell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Пейзаж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Pr="00ED262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cloud.mail.ru/stock/fBwzQKqJPHbf3gsLZVCVRaBD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3A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3A1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6 «Блокирование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41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ы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klip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3F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3F6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7 «Перемена матов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43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ы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klip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0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0D6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8 «Рокировка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45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ы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klip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4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474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19 «Слабое превращение пешки»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47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ашнее бельканто»</w:t>
            </w: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12476" w:rsidRPr="00ED262D" w:rsidRDefault="00D12476" w:rsidP="00785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клипы</w:t>
            </w:r>
          </w:p>
        </w:tc>
        <w:tc>
          <w:tcPr>
            <w:tcW w:w="1504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ED262D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belcanto.web-box.ru/children/klip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78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7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78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20 «Превращение пешки»</w:t>
            </w:r>
          </w:p>
        </w:tc>
        <w:tc>
          <w:tcPr>
            <w:tcW w:w="1504" w:type="dxa"/>
          </w:tcPr>
          <w:p w:rsidR="00D12476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D12476" w:rsidRDefault="00D12476" w:rsidP="000C0D7E">
            <w:pPr>
              <w:jc w:val="center"/>
            </w:pPr>
            <w:r w:rsidRPr="00FC638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49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78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562D24" w:rsidRDefault="00D12476" w:rsidP="0056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Мастер-класс валяние </w:t>
            </w:r>
            <w:proofErr w:type="gramStart"/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из</w:t>
            </w:r>
            <w:proofErr w:type="gramEnd"/>
          </w:p>
          <w:p w:rsidR="00D12476" w:rsidRPr="00562D24" w:rsidRDefault="00D12476" w:rsidP="0056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 xml:space="preserve">шерсти «Пчела </w:t>
            </w:r>
            <w:proofErr w:type="spellStart"/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Пчелетта</w:t>
            </w:r>
            <w:proofErr w:type="spellEnd"/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»</w:t>
            </w:r>
          </w:p>
        </w:tc>
        <w:tc>
          <w:tcPr>
            <w:tcW w:w="1504" w:type="dxa"/>
          </w:tcPr>
          <w:p w:rsidR="00D12476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D12476" w:rsidRDefault="00D12476" w:rsidP="000C0D7E">
            <w:pPr>
              <w:jc w:val="center"/>
            </w:pPr>
            <w:r w:rsidRPr="00FC6388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12476" w:rsidRPr="00ED262D" w:rsidRDefault="00D12476" w:rsidP="0056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Pr="00562D24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https://ww</w:t>
              </w:r>
              <w:r w:rsidRPr="00562D24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w</w:t>
              </w:r>
              <w:r w:rsidRPr="00562D24">
                <w:rPr>
                  <w:rStyle w:val="a4"/>
                  <w:rFonts w:ascii="yandex-sans" w:hAnsi="yandex-sans"/>
                  <w:sz w:val="23"/>
                  <w:szCs w:val="23"/>
                  <w:shd w:val="clear" w:color="auto" w:fill="FFFFFF"/>
                </w:rPr>
                <w:t>.youtube.com/watch?v=2SaQpOK0mYQ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78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D7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D77A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21 «Превращение пешки (близнецы)»</w:t>
            </w:r>
          </w:p>
        </w:tc>
        <w:tc>
          <w:tcPr>
            <w:tcW w:w="1504" w:type="dxa"/>
          </w:tcPr>
          <w:p w:rsidR="00D12476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D12476" w:rsidRDefault="00D12476" w:rsidP="000C0D7E">
            <w:pPr>
              <w:jc w:val="center"/>
            </w:pPr>
            <w:r w:rsidRPr="00FC638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51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78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562D24" w:rsidRDefault="00D12476" w:rsidP="00562D2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</w:pPr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Мастер-класс по рисованию</w:t>
            </w:r>
          </w:p>
          <w:p w:rsidR="00D12476" w:rsidRPr="00562D24" w:rsidRDefault="00D12476" w:rsidP="00562D24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  <w:r w:rsidRPr="00562D24"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  <w:lang w:eastAsia="ru-RU"/>
              </w:rPr>
              <w:t>шерстью «Ромашки»</w:t>
            </w:r>
          </w:p>
        </w:tc>
        <w:tc>
          <w:tcPr>
            <w:tcW w:w="1504" w:type="dxa"/>
          </w:tcPr>
          <w:p w:rsidR="00D12476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D12476" w:rsidRDefault="00D12476" w:rsidP="000C0D7E">
            <w:pPr>
              <w:jc w:val="center"/>
            </w:pPr>
            <w:r w:rsidRPr="00FC6388">
              <w:rPr>
                <w:rFonts w:ascii="Times New Roman" w:hAnsi="Times New Roman" w:cs="Times New Roman"/>
                <w:sz w:val="24"/>
                <w:szCs w:val="24"/>
              </w:rPr>
              <w:t>7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</w:tcPr>
          <w:p w:rsidR="00D12476" w:rsidRPr="00562D24" w:rsidRDefault="00D12476" w:rsidP="00562D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tgtFrame="_blank" w:history="1"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</w:t>
              </w:r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</w:t>
              </w:r>
              <w:r w:rsidRPr="00562D2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-LIbw9h64w</w:t>
              </w:r>
            </w:hyperlink>
          </w:p>
        </w:tc>
      </w:tr>
      <w:tr w:rsidR="00D12476" w:rsidRPr="00ED262D" w:rsidTr="006B0258">
        <w:tc>
          <w:tcPr>
            <w:tcW w:w="1985" w:type="dxa"/>
          </w:tcPr>
          <w:p w:rsidR="00D12476" w:rsidRPr="00ED262D" w:rsidRDefault="00D12476" w:rsidP="00785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Центр</w:t>
            </w:r>
            <w:proofErr w:type="gramEnd"/>
            <w:r w:rsidRPr="00ED262D">
              <w:rPr>
                <w:rFonts w:ascii="Times New Roman" w:hAnsi="Times New Roman" w:cs="Times New Roman"/>
                <w:sz w:val="24"/>
                <w:szCs w:val="24"/>
              </w:rPr>
              <w:t xml:space="preserve"> «Истоки»</w:t>
            </w:r>
          </w:p>
        </w:tc>
        <w:tc>
          <w:tcPr>
            <w:tcW w:w="3032" w:type="dxa"/>
          </w:tcPr>
          <w:p w:rsidR="00D12476" w:rsidRPr="00ED262D" w:rsidRDefault="00D12476" w:rsidP="002B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«Шахматные задачи»</w:t>
            </w:r>
          </w:p>
          <w:p w:rsidR="00D12476" w:rsidRPr="00ED262D" w:rsidRDefault="00D12476" w:rsidP="002B1C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262D">
              <w:rPr>
                <w:rFonts w:ascii="Times New Roman" w:hAnsi="Times New Roman" w:cs="Times New Roman"/>
                <w:sz w:val="24"/>
                <w:szCs w:val="24"/>
              </w:rPr>
              <w:t>Урок 22 «Превращение черной пешки»</w:t>
            </w:r>
          </w:p>
        </w:tc>
        <w:tc>
          <w:tcPr>
            <w:tcW w:w="1504" w:type="dxa"/>
          </w:tcPr>
          <w:p w:rsidR="00D12476" w:rsidRDefault="00D12476" w:rsidP="00ED26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D12476" w:rsidRDefault="00D12476" w:rsidP="000C0D7E">
            <w:pPr>
              <w:jc w:val="center"/>
            </w:pPr>
            <w:r w:rsidRPr="00FC6388">
              <w:rPr>
                <w:rFonts w:ascii="Times New Roman" w:hAnsi="Times New Roman" w:cs="Times New Roman"/>
                <w:sz w:val="24"/>
                <w:szCs w:val="24"/>
              </w:rPr>
              <w:t>7-17</w:t>
            </w:r>
          </w:p>
        </w:tc>
        <w:tc>
          <w:tcPr>
            <w:tcW w:w="7088" w:type="dxa"/>
          </w:tcPr>
          <w:p w:rsidR="00D12476" w:rsidRPr="00D32895" w:rsidRDefault="00D12476" w:rsidP="00785B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hyperlink r:id="rId53" w:history="1">
              <w:r w:rsidRPr="00D61F23">
                <w:rPr>
                  <w:rStyle w:val="a4"/>
                  <w:rFonts w:ascii="Times New Roman" w:hAnsi="Times New Roman" w:cs="Times New Roman"/>
                  <w:sz w:val="24"/>
                  <w:szCs w:val="28"/>
                </w:rPr>
                <w:t>https://sway.office.com/36Bs0Ewoa6YRi7Fv?ref=Link&amp;loc=mysways</w:t>
              </w:r>
            </w:hyperlink>
          </w:p>
        </w:tc>
      </w:tr>
    </w:tbl>
    <w:p w:rsidR="00125FF3" w:rsidRDefault="00125FF3" w:rsidP="00C77429"/>
    <w:sectPr w:rsidR="00125FF3" w:rsidSect="00F30EE5">
      <w:pgSz w:w="16838" w:h="11906" w:orient="landscape"/>
      <w:pgMar w:top="709" w:right="709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6D9"/>
    <w:rsid w:val="000C0D7E"/>
    <w:rsid w:val="000E0A47"/>
    <w:rsid w:val="00123D43"/>
    <w:rsid w:val="00125FF3"/>
    <w:rsid w:val="001657CD"/>
    <w:rsid w:val="00182438"/>
    <w:rsid w:val="001A660E"/>
    <w:rsid w:val="001C3F02"/>
    <w:rsid w:val="001D4F15"/>
    <w:rsid w:val="0022425F"/>
    <w:rsid w:val="0024643E"/>
    <w:rsid w:val="00267719"/>
    <w:rsid w:val="002949DA"/>
    <w:rsid w:val="002C27EF"/>
    <w:rsid w:val="00301F4C"/>
    <w:rsid w:val="00324D15"/>
    <w:rsid w:val="003263DF"/>
    <w:rsid w:val="00333499"/>
    <w:rsid w:val="00363FD5"/>
    <w:rsid w:val="003C103F"/>
    <w:rsid w:val="003F302F"/>
    <w:rsid w:val="0042099E"/>
    <w:rsid w:val="00464414"/>
    <w:rsid w:val="004C3A86"/>
    <w:rsid w:val="00562D24"/>
    <w:rsid w:val="005E6CD6"/>
    <w:rsid w:val="00697628"/>
    <w:rsid w:val="006B0258"/>
    <w:rsid w:val="006D71FA"/>
    <w:rsid w:val="006E706A"/>
    <w:rsid w:val="006F5860"/>
    <w:rsid w:val="007302F9"/>
    <w:rsid w:val="00824952"/>
    <w:rsid w:val="008346D9"/>
    <w:rsid w:val="008B4EE0"/>
    <w:rsid w:val="00957E39"/>
    <w:rsid w:val="009E7D6C"/>
    <w:rsid w:val="00AF1576"/>
    <w:rsid w:val="00B02B15"/>
    <w:rsid w:val="00C06114"/>
    <w:rsid w:val="00C275CD"/>
    <w:rsid w:val="00C77429"/>
    <w:rsid w:val="00CA31A4"/>
    <w:rsid w:val="00CA62DD"/>
    <w:rsid w:val="00CB4B4C"/>
    <w:rsid w:val="00CC1B48"/>
    <w:rsid w:val="00CD6367"/>
    <w:rsid w:val="00D12476"/>
    <w:rsid w:val="00D32895"/>
    <w:rsid w:val="00D34024"/>
    <w:rsid w:val="00D36416"/>
    <w:rsid w:val="00D43796"/>
    <w:rsid w:val="00D52A0A"/>
    <w:rsid w:val="00D61F23"/>
    <w:rsid w:val="00D958E9"/>
    <w:rsid w:val="00DD5442"/>
    <w:rsid w:val="00E37A42"/>
    <w:rsid w:val="00E40982"/>
    <w:rsid w:val="00E42343"/>
    <w:rsid w:val="00E51A13"/>
    <w:rsid w:val="00ED262D"/>
    <w:rsid w:val="00F06AEB"/>
    <w:rsid w:val="00F30EE5"/>
    <w:rsid w:val="00F3467A"/>
    <w:rsid w:val="00FA2348"/>
    <w:rsid w:val="00FC2C70"/>
    <w:rsid w:val="00FF2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3402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402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C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3402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D3402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FC2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ay.office.com/36Bs0Ewoa6YRi7Fv?ref=Link&amp;loc=mysways" TargetMode="External"/><Relationship Id="rId18" Type="http://schemas.openxmlformats.org/officeDocument/2006/relationships/hyperlink" Target="https://cloud.mail.ru/stock/527tQpVrrFwgvXj396ibMMgK" TargetMode="External"/><Relationship Id="rId26" Type="http://schemas.openxmlformats.org/officeDocument/2006/relationships/hyperlink" Target="https://sway.office.com/36Bs0Ewoa6YRi7Fv?ref=Link&amp;loc=mysways" TargetMode="External"/><Relationship Id="rId39" Type="http://schemas.openxmlformats.org/officeDocument/2006/relationships/hyperlink" Target="http://belcanto.web-box.ru/children/raspevki" TargetMode="External"/><Relationship Id="rId21" Type="http://schemas.openxmlformats.org/officeDocument/2006/relationships/hyperlink" Target="http://belcanto.web-box.ru/oneself/vokalnye-uprazhnenija-2/" TargetMode="External"/><Relationship Id="rId34" Type="http://schemas.openxmlformats.org/officeDocument/2006/relationships/hyperlink" Target="https://sway.office.com/36Bs0Ewoa6YRi7Fv?ref=Link&amp;loc=mysways" TargetMode="External"/><Relationship Id="rId42" Type="http://schemas.openxmlformats.org/officeDocument/2006/relationships/hyperlink" Target="http://belcanto.web-box.ru/children/klip" TargetMode="External"/><Relationship Id="rId47" Type="http://schemas.openxmlformats.org/officeDocument/2006/relationships/hyperlink" Target="https://sway.office.com/36Bs0Ewoa6YRi7Fv?ref=Link&amp;loc=mysways" TargetMode="External"/><Relationship Id="rId50" Type="http://schemas.openxmlformats.org/officeDocument/2006/relationships/hyperlink" Target="https://www.youtube.com/watch?v=2SaQpOK0mYQ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sway.office.com/36Bs0Ewoa6YRi7Fv?ref=Link&amp;loc=mysways" TargetMode="External"/><Relationship Id="rId12" Type="http://schemas.openxmlformats.org/officeDocument/2006/relationships/hyperlink" Target="http://belcanto.web-box.ru/oneself/vocal" TargetMode="External"/><Relationship Id="rId17" Type="http://schemas.openxmlformats.org/officeDocument/2006/relationships/hyperlink" Target="https://sway.office.com/36Bs0Ewoa6YRi7Fv?ref=Link&amp;loc=mysways" TargetMode="External"/><Relationship Id="rId25" Type="http://schemas.openxmlformats.org/officeDocument/2006/relationships/hyperlink" Target="http://belcanto.web-box.ru/oneself/vokalnye-uprazhnenija-3/" TargetMode="External"/><Relationship Id="rId33" Type="http://schemas.openxmlformats.org/officeDocument/2006/relationships/hyperlink" Target="http://belcanto.web-box.ru/oneself/vokalnye-uprazhnenija-3/" TargetMode="External"/><Relationship Id="rId38" Type="http://schemas.openxmlformats.org/officeDocument/2006/relationships/hyperlink" Target="https://sway.office.com/36Bs0Ewoa6YRi7Fv?ref=Link&amp;loc=mysways" TargetMode="External"/><Relationship Id="rId46" Type="http://schemas.openxmlformats.org/officeDocument/2006/relationships/hyperlink" Target="http://belcanto.web-box.ru/children/klip" TargetMode="External"/><Relationship Id="rId2" Type="http://schemas.openxmlformats.org/officeDocument/2006/relationships/styles" Target="styles.xml"/><Relationship Id="rId16" Type="http://schemas.openxmlformats.org/officeDocument/2006/relationships/hyperlink" Target="http://belcanto.web-box.ru/oneself/vokalnye-uprazhnenija-2/" TargetMode="External"/><Relationship Id="rId20" Type="http://schemas.openxmlformats.org/officeDocument/2006/relationships/hyperlink" Target="https://sway.office.com/36Bs0Ewoa6YRi7Fv?ref=Link&amp;loc=mysways" TargetMode="External"/><Relationship Id="rId29" Type="http://schemas.openxmlformats.org/officeDocument/2006/relationships/hyperlink" Target="http://belcanto.web-box.ru/oneself/vokalnye-uprazhnenija-3/" TargetMode="External"/><Relationship Id="rId41" Type="http://schemas.openxmlformats.org/officeDocument/2006/relationships/hyperlink" Target="https://sway.office.com/36Bs0Ewoa6YRi7Fv?ref=Link&amp;loc=mysway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elcanto.web-box.ru/oneself/dyhatelnye-uprazhnenija/" TargetMode="External"/><Relationship Id="rId11" Type="http://schemas.openxmlformats.org/officeDocument/2006/relationships/hyperlink" Target="https://sway.office.com/36Bs0Ewoa6YRi7Fv?ref=Link&amp;loc=mysways" TargetMode="External"/><Relationship Id="rId24" Type="http://schemas.openxmlformats.org/officeDocument/2006/relationships/hyperlink" Target="https://sway.office.com/36Bs0Ewoa6YRi7Fv?ref=Link&amp;loc=mysways" TargetMode="External"/><Relationship Id="rId32" Type="http://schemas.openxmlformats.org/officeDocument/2006/relationships/hyperlink" Target="http://belcanto.web-box.ru/oneself" TargetMode="External"/><Relationship Id="rId37" Type="http://schemas.openxmlformats.org/officeDocument/2006/relationships/hyperlink" Target="http://belcanto.web-box.ru/children/raspevki" TargetMode="External"/><Relationship Id="rId40" Type="http://schemas.openxmlformats.org/officeDocument/2006/relationships/hyperlink" Target="https://cloud.mail.ru/stock/fBwzQKqJPHbf3gsLZVCVRaBD" TargetMode="External"/><Relationship Id="rId45" Type="http://schemas.openxmlformats.org/officeDocument/2006/relationships/hyperlink" Target="https://sway.office.com/36Bs0Ewoa6YRi7Fv?ref=Link&amp;loc=mysways" TargetMode="External"/><Relationship Id="rId53" Type="http://schemas.openxmlformats.org/officeDocument/2006/relationships/hyperlink" Target="https://sway.office.com/36Bs0Ewoa6YRi7Fv?ref=Link&amp;loc=mysways" TargetMode="External"/><Relationship Id="rId5" Type="http://schemas.openxmlformats.org/officeDocument/2006/relationships/hyperlink" Target="https://vk.com/wall-193295550_282" TargetMode="External"/><Relationship Id="rId15" Type="http://schemas.openxmlformats.org/officeDocument/2006/relationships/hyperlink" Target="https://sway.office.com/36Bs0Ewoa6YRi7Fv?ref=Link&amp;loc=mysways" TargetMode="External"/><Relationship Id="rId23" Type="http://schemas.openxmlformats.org/officeDocument/2006/relationships/hyperlink" Target="http://belcanto.web-box.ru/oneself/vokalnye-uprazhnenija-2/" TargetMode="External"/><Relationship Id="rId28" Type="http://schemas.openxmlformats.org/officeDocument/2006/relationships/hyperlink" Target="https://sway.office.com/36Bs0Ewoa6YRi7Fv?ref=Link&amp;loc=mysways" TargetMode="External"/><Relationship Id="rId36" Type="http://schemas.openxmlformats.org/officeDocument/2006/relationships/hyperlink" Target="https://sway.office.com/36Bs0Ewoa6YRi7Fv?ref=Link&amp;loc=mysways" TargetMode="External"/><Relationship Id="rId49" Type="http://schemas.openxmlformats.org/officeDocument/2006/relationships/hyperlink" Target="https://sway.office.com/36Bs0Ewoa6YRi7Fv?ref=Link&amp;loc=mysways" TargetMode="External"/><Relationship Id="rId10" Type="http://schemas.openxmlformats.org/officeDocument/2006/relationships/hyperlink" Target="http://belcanto.web-box.ru/oneself/vocal" TargetMode="External"/><Relationship Id="rId19" Type="http://schemas.openxmlformats.org/officeDocument/2006/relationships/hyperlink" Target="http://belcanto.web-box.ru/oneself/vokalnye-uprazhnenija-2/" TargetMode="External"/><Relationship Id="rId31" Type="http://schemas.openxmlformats.org/officeDocument/2006/relationships/hyperlink" Target="https://vk.com/wall-193295550_282" TargetMode="External"/><Relationship Id="rId44" Type="http://schemas.openxmlformats.org/officeDocument/2006/relationships/hyperlink" Target="http://belcanto.web-box.ru/children/klip" TargetMode="External"/><Relationship Id="rId52" Type="http://schemas.openxmlformats.org/officeDocument/2006/relationships/hyperlink" Target="https://youtu.be/Z-LIbw9h64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way.office.com/36Bs0Ewoa6YRi7Fv?ref=Link&amp;loc=mysways" TargetMode="External"/><Relationship Id="rId14" Type="http://schemas.openxmlformats.org/officeDocument/2006/relationships/hyperlink" Target="http://belcanto.web-box.ru/oneself/vocal" TargetMode="External"/><Relationship Id="rId22" Type="http://schemas.openxmlformats.org/officeDocument/2006/relationships/hyperlink" Target="https://sway.office.com/36Bs0Ewoa6YRi7Fv?ref=Link&amp;loc=mysways" TargetMode="External"/><Relationship Id="rId27" Type="http://schemas.openxmlformats.org/officeDocument/2006/relationships/hyperlink" Target="http://belcanto.web-box.ru/oneself/vokalnye-uprazhnenija-3/" TargetMode="External"/><Relationship Id="rId30" Type="http://schemas.openxmlformats.org/officeDocument/2006/relationships/hyperlink" Target="https://sway.office.com/36Bs0Ewoa6YRi7Fv?ref=Link&amp;loc=mysways" TargetMode="External"/><Relationship Id="rId35" Type="http://schemas.openxmlformats.org/officeDocument/2006/relationships/hyperlink" Target="http://belcanto.web-box.ru/children/raspevki" TargetMode="External"/><Relationship Id="rId43" Type="http://schemas.openxmlformats.org/officeDocument/2006/relationships/hyperlink" Target="https://sway.office.com/36Bs0Ewoa6YRi7Fv?ref=Link&amp;loc=mysways" TargetMode="External"/><Relationship Id="rId48" Type="http://schemas.openxmlformats.org/officeDocument/2006/relationships/hyperlink" Target="http://belcanto.web-box.ru/children/klip" TargetMode="External"/><Relationship Id="rId56" Type="http://schemas.microsoft.com/office/2007/relationships/stylesWithEffects" Target="stylesWithEffects.xml"/><Relationship Id="rId8" Type="http://schemas.openxmlformats.org/officeDocument/2006/relationships/hyperlink" Target="http://belcanto.web-box.ru/oneself/vokalnye-uprazhnenija/" TargetMode="External"/><Relationship Id="rId51" Type="http://schemas.openxmlformats.org/officeDocument/2006/relationships/hyperlink" Target="https://sway.office.com/36Bs0Ewoa6YRi7Fv?ref=Link&amp;loc=mysways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C1211-7E52-4FAF-B30F-B5FFA19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1549</Words>
  <Characters>883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Мышь</cp:lastModifiedBy>
  <cp:revision>22</cp:revision>
  <dcterms:created xsi:type="dcterms:W3CDTF">2020-06-18T08:21:00Z</dcterms:created>
  <dcterms:modified xsi:type="dcterms:W3CDTF">2020-06-28T18:38:00Z</dcterms:modified>
</cp:coreProperties>
</file>